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772" w:rsidRDefault="000627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062772" w:rsidRDefault="007F6104">
      <w:pPr>
        <w:jc w:val="center"/>
        <w:rPr>
          <w:color w:val="000000"/>
        </w:rPr>
      </w:pPr>
      <w:r>
        <w:rPr>
          <w:color w:val="000000"/>
        </w:rPr>
        <w:pict w14:anchorId="3C9F3D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3" o:spid="_x0000_i1025" type="#_x0000_t75" alt="СТАНКИН" style="width:122.7pt;height:69.5pt;visibility:visible">
            <v:imagedata r:id="rId8" o:title="СТАНКИН"/>
          </v:shape>
        </w:pict>
      </w:r>
    </w:p>
    <w:p w:rsidR="00062772" w:rsidRDefault="0096108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ОБРНАУКИ РОССИИ</w:t>
      </w:r>
    </w:p>
    <w:p w:rsidR="00062772" w:rsidRDefault="009E6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062772" w:rsidRDefault="009E6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:rsidR="00062772" w:rsidRDefault="009E6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:rsidR="00062772" w:rsidRDefault="009E6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МГТУ «СТАНКИН»)</w:t>
      </w:r>
    </w:p>
    <w:tbl>
      <w:tblPr>
        <w:tblStyle w:val="af3"/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062772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062772" w:rsidRDefault="00062772">
            <w:pPr>
              <w:rPr>
                <w:sz w:val="28"/>
                <w:szCs w:val="28"/>
              </w:rPr>
            </w:pPr>
          </w:p>
          <w:tbl>
            <w:tblPr>
              <w:tblStyle w:val="af4"/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062772">
              <w:tc>
                <w:tcPr>
                  <w:tcW w:w="4708" w:type="dxa"/>
                  <w:shd w:val="clear" w:color="auto" w:fill="auto"/>
                </w:tcPr>
                <w:p w:rsidR="00062772" w:rsidRDefault="009E6F18">
                  <w:pPr>
                    <w:spacing w:after="0" w:line="24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:rsidR="00062772" w:rsidRDefault="009E6F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а</w:t>
                  </w:r>
                </w:p>
                <w:p w:rsidR="00062772" w:rsidRDefault="009E6F1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:rsidR="00062772" w:rsidRDefault="00062772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062772" w:rsidRDefault="000627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2772" w:rsidRDefault="009E6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 «Основы системного программного обеспечения»</w:t>
      </w:r>
    </w:p>
    <w:p w:rsidR="00062772" w:rsidRDefault="000627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:rsidR="00062772" w:rsidRDefault="000627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062772" w:rsidRDefault="009E6F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Отчет по лабораторной работе </w:t>
      </w:r>
      <w:r w:rsidR="00363353">
        <w:rPr>
          <w:b/>
          <w:color w:val="000000"/>
          <w:sz w:val="28"/>
          <w:szCs w:val="28"/>
        </w:rPr>
        <w:t>№2</w:t>
      </w:r>
    </w:p>
    <w:p w:rsidR="00062772" w:rsidRDefault="000627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062772" w:rsidRDefault="00062772">
      <w:pPr>
        <w:spacing w:line="240" w:lineRule="auto"/>
        <w:rPr>
          <w:b/>
          <w:color w:val="000000"/>
          <w:sz w:val="24"/>
          <w:szCs w:val="24"/>
        </w:rPr>
      </w:pPr>
    </w:p>
    <w:p w:rsidR="00062772" w:rsidRDefault="00062772">
      <w:pPr>
        <w:spacing w:line="240" w:lineRule="auto"/>
        <w:rPr>
          <w:b/>
          <w:color w:val="000000"/>
          <w:sz w:val="24"/>
          <w:szCs w:val="24"/>
        </w:rPr>
      </w:pPr>
    </w:p>
    <w:p w:rsidR="00062772" w:rsidRDefault="00062772">
      <w:pPr>
        <w:spacing w:line="240" w:lineRule="auto"/>
        <w:rPr>
          <w:b/>
          <w:color w:val="000000"/>
          <w:sz w:val="24"/>
          <w:szCs w:val="24"/>
        </w:rPr>
      </w:pPr>
    </w:p>
    <w:p w:rsidR="00062772" w:rsidRDefault="00062772">
      <w:pPr>
        <w:spacing w:line="240" w:lineRule="auto"/>
        <w:rPr>
          <w:b/>
          <w:color w:val="000000"/>
          <w:sz w:val="24"/>
          <w:szCs w:val="24"/>
        </w:rPr>
      </w:pPr>
    </w:p>
    <w:p w:rsidR="00062772" w:rsidRDefault="00062772">
      <w:pPr>
        <w:spacing w:line="240" w:lineRule="auto"/>
        <w:rPr>
          <w:b/>
          <w:color w:val="000000"/>
          <w:sz w:val="24"/>
          <w:szCs w:val="24"/>
        </w:rPr>
      </w:pPr>
    </w:p>
    <w:tbl>
      <w:tblPr>
        <w:tblStyle w:val="af5"/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062772">
        <w:tc>
          <w:tcPr>
            <w:tcW w:w="3652" w:type="dxa"/>
          </w:tcPr>
          <w:p w:rsidR="00062772" w:rsidRDefault="009E6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полнил </w:t>
            </w:r>
          </w:p>
          <w:p w:rsidR="00062772" w:rsidRDefault="009E6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удент гр. </w:t>
            </w:r>
            <w:r w:rsidR="00EB5C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Б-18-06</w:t>
            </w:r>
            <w:r w:rsidRPr="00386E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:</w:t>
            </w:r>
          </w:p>
        </w:tc>
        <w:tc>
          <w:tcPr>
            <w:tcW w:w="3827" w:type="dxa"/>
          </w:tcPr>
          <w:p w:rsidR="00062772" w:rsidRDefault="00062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062772" w:rsidRDefault="009E6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   _____________</w:t>
            </w:r>
          </w:p>
          <w:p w:rsidR="00062772" w:rsidRDefault="009E6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:rsidR="00062772" w:rsidRDefault="00062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062772" w:rsidRPr="00386EC6" w:rsidRDefault="00A975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</w:t>
            </w:r>
            <w:r w:rsidR="00EB5C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епанов П. В</w:t>
            </w:r>
            <w:r w:rsidR="009E6F18" w:rsidRPr="00386EC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  <w:p w:rsidR="00062772" w:rsidRDefault="00062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062772">
        <w:trPr>
          <w:trHeight w:val="623"/>
        </w:trPr>
        <w:tc>
          <w:tcPr>
            <w:tcW w:w="3652" w:type="dxa"/>
          </w:tcPr>
          <w:p w:rsidR="00062772" w:rsidRDefault="00062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062772" w:rsidRDefault="009E6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ил</w:t>
            </w:r>
          </w:p>
          <w:p w:rsidR="00062772" w:rsidRDefault="009E6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.т.н., доцент</w:t>
            </w:r>
          </w:p>
          <w:p w:rsidR="00062772" w:rsidRDefault="00062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062772" w:rsidRDefault="00062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062772" w:rsidRDefault="00062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062772" w:rsidRDefault="009E6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   _____________</w:t>
            </w:r>
          </w:p>
          <w:p w:rsidR="00062772" w:rsidRDefault="009E6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:rsidR="00062772" w:rsidRDefault="00062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062772" w:rsidRDefault="00062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062772" w:rsidRDefault="009E6F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валев И.А.</w:t>
            </w:r>
          </w:p>
          <w:p w:rsidR="00062772" w:rsidRDefault="000627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062772" w:rsidRDefault="00062772">
      <w:pPr>
        <w:spacing w:line="240" w:lineRule="auto"/>
        <w:rPr>
          <w:b/>
          <w:color w:val="000000"/>
          <w:sz w:val="24"/>
          <w:szCs w:val="24"/>
        </w:rPr>
      </w:pPr>
    </w:p>
    <w:p w:rsidR="00062772" w:rsidRDefault="00062772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2772" w:rsidRDefault="0006277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86EC6" w:rsidRDefault="00386E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2772" w:rsidRDefault="00062772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2772" w:rsidRDefault="0006277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97521" w:rsidRDefault="00A9752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97521" w:rsidRDefault="00A9752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062772" w:rsidRDefault="009E6F18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сква    2021 г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5548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4F4D" w:rsidRPr="00F74F4D" w:rsidRDefault="00F74F4D">
          <w:pPr>
            <w:pStyle w:val="af6"/>
            <w:rPr>
              <w:color w:val="auto"/>
            </w:rPr>
          </w:pPr>
          <w:r w:rsidRPr="00F74F4D">
            <w:rPr>
              <w:color w:val="auto"/>
            </w:rPr>
            <w:t>Оглавление</w:t>
          </w:r>
        </w:p>
        <w:p w:rsidR="00A6593D" w:rsidRDefault="00F74F4D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992136" w:history="1">
            <w:r w:rsidR="00A6593D" w:rsidRPr="00012CC0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Цель</w:t>
            </w:r>
            <w:r w:rsidR="00A6593D">
              <w:rPr>
                <w:noProof/>
                <w:webHidden/>
              </w:rPr>
              <w:tab/>
            </w:r>
            <w:r w:rsidR="00A6593D">
              <w:rPr>
                <w:noProof/>
                <w:webHidden/>
              </w:rPr>
              <w:fldChar w:fldCharType="begin"/>
            </w:r>
            <w:r w:rsidR="00A6593D">
              <w:rPr>
                <w:noProof/>
                <w:webHidden/>
              </w:rPr>
              <w:instrText xml:space="preserve"> PAGEREF _Toc71992136 \h </w:instrText>
            </w:r>
            <w:r w:rsidR="00A6593D">
              <w:rPr>
                <w:noProof/>
                <w:webHidden/>
              </w:rPr>
            </w:r>
            <w:r w:rsidR="00A6593D">
              <w:rPr>
                <w:noProof/>
                <w:webHidden/>
              </w:rPr>
              <w:fldChar w:fldCharType="separate"/>
            </w:r>
            <w:r w:rsidR="00A6593D">
              <w:rPr>
                <w:noProof/>
                <w:webHidden/>
              </w:rPr>
              <w:t>3</w:t>
            </w:r>
            <w:r w:rsidR="00A6593D">
              <w:rPr>
                <w:noProof/>
                <w:webHidden/>
              </w:rPr>
              <w:fldChar w:fldCharType="end"/>
            </w:r>
          </w:hyperlink>
        </w:p>
        <w:p w:rsidR="00A6593D" w:rsidRDefault="007F6104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71992137" w:history="1">
            <w:r w:rsidR="00A6593D" w:rsidRPr="00012CC0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Выполнение работы</w:t>
            </w:r>
            <w:r w:rsidR="00A6593D">
              <w:rPr>
                <w:noProof/>
                <w:webHidden/>
              </w:rPr>
              <w:tab/>
            </w:r>
            <w:r w:rsidR="00A6593D">
              <w:rPr>
                <w:noProof/>
                <w:webHidden/>
              </w:rPr>
              <w:fldChar w:fldCharType="begin"/>
            </w:r>
            <w:r w:rsidR="00A6593D">
              <w:rPr>
                <w:noProof/>
                <w:webHidden/>
              </w:rPr>
              <w:instrText xml:space="preserve"> PAGEREF _Toc71992137 \h </w:instrText>
            </w:r>
            <w:r w:rsidR="00A6593D">
              <w:rPr>
                <w:noProof/>
                <w:webHidden/>
              </w:rPr>
            </w:r>
            <w:r w:rsidR="00A6593D">
              <w:rPr>
                <w:noProof/>
                <w:webHidden/>
              </w:rPr>
              <w:fldChar w:fldCharType="separate"/>
            </w:r>
            <w:r w:rsidR="00A6593D">
              <w:rPr>
                <w:noProof/>
                <w:webHidden/>
              </w:rPr>
              <w:t>3</w:t>
            </w:r>
            <w:r w:rsidR="00A6593D">
              <w:rPr>
                <w:noProof/>
                <w:webHidden/>
              </w:rPr>
              <w:fldChar w:fldCharType="end"/>
            </w:r>
          </w:hyperlink>
        </w:p>
        <w:p w:rsidR="00A6593D" w:rsidRDefault="007F6104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71992138" w:history="1">
            <w:r w:rsidR="00A6593D" w:rsidRPr="00012CC0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Основы работы с командной строкой Windows.</w:t>
            </w:r>
            <w:r w:rsidR="00A6593D">
              <w:rPr>
                <w:noProof/>
                <w:webHidden/>
              </w:rPr>
              <w:tab/>
            </w:r>
            <w:r w:rsidR="00A6593D">
              <w:rPr>
                <w:noProof/>
                <w:webHidden/>
              </w:rPr>
              <w:fldChar w:fldCharType="begin"/>
            </w:r>
            <w:r w:rsidR="00A6593D">
              <w:rPr>
                <w:noProof/>
                <w:webHidden/>
              </w:rPr>
              <w:instrText xml:space="preserve"> PAGEREF _Toc71992138 \h </w:instrText>
            </w:r>
            <w:r w:rsidR="00A6593D">
              <w:rPr>
                <w:noProof/>
                <w:webHidden/>
              </w:rPr>
            </w:r>
            <w:r w:rsidR="00A6593D">
              <w:rPr>
                <w:noProof/>
                <w:webHidden/>
              </w:rPr>
              <w:fldChar w:fldCharType="separate"/>
            </w:r>
            <w:r w:rsidR="00A6593D">
              <w:rPr>
                <w:noProof/>
                <w:webHidden/>
              </w:rPr>
              <w:t>13</w:t>
            </w:r>
            <w:r w:rsidR="00A6593D">
              <w:rPr>
                <w:noProof/>
                <w:webHidden/>
              </w:rPr>
              <w:fldChar w:fldCharType="end"/>
            </w:r>
          </w:hyperlink>
        </w:p>
        <w:p w:rsidR="00A6593D" w:rsidRDefault="007F6104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71992139" w:history="1">
            <w:r w:rsidR="00A6593D" w:rsidRPr="00012CC0">
              <w:rPr>
                <w:rStyle w:val="a6"/>
                <w:rFonts w:ascii="Times New Roman" w:eastAsia="Times New Roman" w:hAnsi="Times New Roman" w:cs="Times New Roman"/>
                <w:b/>
                <w:noProof/>
              </w:rPr>
              <w:t>Вывод</w:t>
            </w:r>
            <w:r w:rsidR="00A6593D">
              <w:rPr>
                <w:noProof/>
                <w:webHidden/>
              </w:rPr>
              <w:tab/>
            </w:r>
            <w:r w:rsidR="00A6593D">
              <w:rPr>
                <w:noProof/>
                <w:webHidden/>
              </w:rPr>
              <w:fldChar w:fldCharType="begin"/>
            </w:r>
            <w:r w:rsidR="00A6593D">
              <w:rPr>
                <w:noProof/>
                <w:webHidden/>
              </w:rPr>
              <w:instrText xml:space="preserve"> PAGEREF _Toc71992139 \h </w:instrText>
            </w:r>
            <w:r w:rsidR="00A6593D">
              <w:rPr>
                <w:noProof/>
                <w:webHidden/>
              </w:rPr>
            </w:r>
            <w:r w:rsidR="00A6593D">
              <w:rPr>
                <w:noProof/>
                <w:webHidden/>
              </w:rPr>
              <w:fldChar w:fldCharType="separate"/>
            </w:r>
            <w:r w:rsidR="00A6593D">
              <w:rPr>
                <w:noProof/>
                <w:webHidden/>
              </w:rPr>
              <w:t>15</w:t>
            </w:r>
            <w:r w:rsidR="00A6593D">
              <w:rPr>
                <w:noProof/>
                <w:webHidden/>
              </w:rPr>
              <w:fldChar w:fldCharType="end"/>
            </w:r>
          </w:hyperlink>
        </w:p>
        <w:p w:rsidR="00F74F4D" w:rsidRDefault="00F74F4D">
          <w:r>
            <w:rPr>
              <w:b/>
              <w:bCs/>
            </w:rPr>
            <w:fldChar w:fldCharType="end"/>
          </w:r>
        </w:p>
      </w:sdtContent>
    </w:sdt>
    <w:p w:rsidR="00F74F4D" w:rsidRDefault="00F74F4D" w:rsidP="00386E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4F4D" w:rsidRDefault="00F74F4D" w:rsidP="00386E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4F4D" w:rsidRDefault="00F74F4D" w:rsidP="00386E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4F4D" w:rsidRDefault="00F74F4D" w:rsidP="00386E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4F4D" w:rsidRDefault="00F74F4D" w:rsidP="00386E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4F4D" w:rsidRDefault="00F74F4D" w:rsidP="00386E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4F4D" w:rsidRDefault="00F74F4D" w:rsidP="00386E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4F4D" w:rsidRDefault="00F74F4D" w:rsidP="00386E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4F4D" w:rsidRDefault="00F74F4D" w:rsidP="00386E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4F4D" w:rsidRDefault="00F74F4D" w:rsidP="00386E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4F4D" w:rsidRDefault="00F74F4D" w:rsidP="00386E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4F4D" w:rsidRDefault="00F74F4D" w:rsidP="00386E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4F4D" w:rsidRDefault="00F74F4D" w:rsidP="00386E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4F4D" w:rsidRDefault="00F74F4D" w:rsidP="00386E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4F4D" w:rsidRDefault="00F74F4D" w:rsidP="00386E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4F4D" w:rsidRDefault="00F74F4D" w:rsidP="00386E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4F4D" w:rsidRDefault="00F74F4D" w:rsidP="00386E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4F4D" w:rsidRDefault="00F74F4D" w:rsidP="00386E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4F4D" w:rsidRDefault="00F74F4D" w:rsidP="00386E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4F4D" w:rsidRDefault="00F74F4D" w:rsidP="00386E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4F4D" w:rsidRDefault="00F74F4D" w:rsidP="00386E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4F4D" w:rsidRDefault="00F74F4D" w:rsidP="00386E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4F4D" w:rsidRDefault="00F74F4D" w:rsidP="00386E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4F4D" w:rsidRDefault="00F74F4D" w:rsidP="00386E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4F4D" w:rsidRDefault="00F74F4D" w:rsidP="00386E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4F4D" w:rsidRDefault="00F74F4D" w:rsidP="00386E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4F4D" w:rsidRDefault="00F74F4D" w:rsidP="00386EC6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74F4D" w:rsidRDefault="00F74F4D" w:rsidP="0096108A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C3A03" w:rsidRDefault="009E6F18" w:rsidP="00F74F4D">
      <w:pPr>
        <w:pStyle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0" w:name="_Toc71992136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Цель</w:t>
      </w:r>
      <w:bookmarkEnd w:id="0"/>
    </w:p>
    <w:p w:rsidR="00386EC6" w:rsidRDefault="00386EC6" w:rsidP="006C3A0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6C3A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="00363353">
        <w:rPr>
          <w:rFonts w:ascii="Times New Roman" w:eastAsia="Times New Roman" w:hAnsi="Times New Roman" w:cs="Times New Roman"/>
          <w:color w:val="000000"/>
          <w:sz w:val="24"/>
          <w:szCs w:val="24"/>
        </w:rPr>
        <w:t>Освоить работу</w:t>
      </w:r>
      <w:r w:rsidR="00363353" w:rsidRPr="003633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виртуальной машиной VMWare Player</w:t>
      </w:r>
      <w:r w:rsidR="00363353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о</w:t>
      </w:r>
      <w:r w:rsidR="00363353" w:rsidRPr="00363353">
        <w:rPr>
          <w:rFonts w:ascii="Times New Roman" w:eastAsia="Times New Roman" w:hAnsi="Times New Roman" w:cs="Times New Roman"/>
          <w:color w:val="000000"/>
          <w:sz w:val="24"/>
          <w:szCs w:val="24"/>
        </w:rPr>
        <w:t>сновы работы с командной строкой Windows</w:t>
      </w:r>
    </w:p>
    <w:p w:rsidR="00062772" w:rsidRDefault="00386EC6" w:rsidP="00F74F4D">
      <w:pPr>
        <w:pStyle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1" w:name="_Toc71992137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полнение работы</w:t>
      </w:r>
      <w:bookmarkEnd w:id="1"/>
    </w:p>
    <w:p w:rsidR="00386EC6" w:rsidRDefault="00EB5CEB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4B6F8F8" wp14:editId="6A7A0D18">
            <wp:extent cx="5940425" cy="5255581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EC6" w:rsidRDefault="00386EC6" w:rsidP="00EB5CEB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6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с.1</w:t>
      </w:r>
      <w:r w:rsidRPr="00386E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363353">
        <w:rPr>
          <w:rFonts w:ascii="Times New Roman" w:eastAsia="Times New Roman" w:hAnsi="Times New Roman" w:cs="Times New Roman"/>
          <w:color w:val="000000"/>
          <w:sz w:val="24"/>
          <w:szCs w:val="24"/>
        </w:rPr>
        <w:t>Смотрим жёсткие диски и тома.</w:t>
      </w:r>
      <w:r w:rsidR="00EB5CEB" w:rsidRPr="00EB5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5CEB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ваиваем тому первую букву фамилии.</w:t>
      </w:r>
    </w:p>
    <w:p w:rsidR="00386EC6" w:rsidRDefault="00386EC6" w:rsidP="00386EC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0643" w:rsidRDefault="00EB5CEB" w:rsidP="00386EC6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2C9ED2C" wp14:editId="579C8B7F">
            <wp:extent cx="5941456" cy="238125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54380"/>
                    <a:stretch/>
                  </pic:blipFill>
                  <pic:spPr bwMode="auto">
                    <a:xfrm>
                      <a:off x="0" y="0"/>
                      <a:ext cx="5940425" cy="2380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6B68" w:rsidRDefault="00606B68" w:rsidP="00606B6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6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с.</w:t>
      </w:r>
      <w:r w:rsidR="007F7C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2</w:t>
      </w:r>
      <w:r w:rsidRPr="00DA06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274C22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ирование дис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6B68" w:rsidRDefault="00EB5CEB" w:rsidP="00606B6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A93E4B" wp14:editId="4BC7A8EC">
            <wp:extent cx="5940425" cy="636347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D2FD7CC" wp14:editId="0F769410">
            <wp:extent cx="5936327" cy="390525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38806"/>
                    <a:stretch/>
                  </pic:blipFill>
                  <pic:spPr bwMode="auto">
                    <a:xfrm>
                      <a:off x="0" y="0"/>
                      <a:ext cx="5940425" cy="3907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6B68" w:rsidRDefault="00606B68" w:rsidP="00606B6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6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с.</w:t>
      </w:r>
      <w:r w:rsidR="007F7C99" w:rsidRPr="007F7C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7F7C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4</w:t>
      </w:r>
      <w:r w:rsidRPr="00386E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F7C9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74C22">
        <w:rPr>
          <w:rFonts w:ascii="Times New Roman" w:eastAsia="Times New Roman" w:hAnsi="Times New Roman" w:cs="Times New Roman"/>
          <w:color w:val="000000"/>
          <w:sz w:val="24"/>
          <w:szCs w:val="24"/>
        </w:rPr>
        <w:t>Разбиваем диск на д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6B68" w:rsidRDefault="00EB5CEB" w:rsidP="00606B6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F7A0101" wp14:editId="668571E1">
            <wp:extent cx="5934075" cy="2609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30310" b="28779"/>
                    <a:stretch/>
                  </pic:blipFill>
                  <pic:spPr bwMode="auto">
                    <a:xfrm>
                      <a:off x="0" y="0"/>
                      <a:ext cx="5940425" cy="2612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643" w:rsidRDefault="00DA0643" w:rsidP="00606B6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6B68" w:rsidRDefault="00606B68" w:rsidP="00606B6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6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с.</w:t>
      </w:r>
      <w:r w:rsidR="007F7C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</w:t>
      </w:r>
      <w:r w:rsidRPr="00386E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74C22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ём новый раздел и форматируем е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06B68" w:rsidRDefault="00EB5CEB" w:rsidP="00606B6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FB5AFB" wp14:editId="09DE0EF4">
            <wp:extent cx="5940425" cy="4059403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C5B228" wp14:editId="42507230">
            <wp:extent cx="5942871" cy="4286250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9581" b="13154"/>
                    <a:stretch/>
                  </pic:blipFill>
                  <pic:spPr bwMode="auto">
                    <a:xfrm>
                      <a:off x="0" y="0"/>
                      <a:ext cx="5940425" cy="4284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643" w:rsidRDefault="00DA0643" w:rsidP="00606B6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A0643" w:rsidRDefault="00DA0643" w:rsidP="00606B6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6B68" w:rsidRDefault="00606B68" w:rsidP="00606B6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6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с.</w:t>
      </w:r>
      <w:r w:rsidR="007F7C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 и 7</w:t>
      </w:r>
      <w:r w:rsidRPr="00DA06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="00DA06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274C22">
        <w:rPr>
          <w:rFonts w:ascii="Times New Roman" w:eastAsia="Times New Roman" w:hAnsi="Times New Roman" w:cs="Times New Roman"/>
          <w:color w:val="000000"/>
          <w:sz w:val="24"/>
          <w:szCs w:val="24"/>
        </w:rPr>
        <w:t>Присвоение имени новому дис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EB5CEB" w:rsidRDefault="00EB5CEB" w:rsidP="00606B6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BCDEA2" wp14:editId="1DB5B0D0">
            <wp:extent cx="5940425" cy="3318766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B68" w:rsidRDefault="00606B68" w:rsidP="00606B6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6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с.</w:t>
      </w:r>
      <w:r w:rsidR="007F7C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  <w:r w:rsidRPr="00386E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74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озвращаем всё как </w:t>
      </w:r>
      <w:proofErr w:type="gramStart"/>
      <w:r w:rsidR="00274C22">
        <w:rPr>
          <w:rFonts w:ascii="Times New Roman" w:eastAsia="Times New Roman" w:hAnsi="Times New Roman" w:cs="Times New Roman"/>
          <w:color w:val="000000"/>
          <w:sz w:val="24"/>
          <w:szCs w:val="24"/>
        </w:rPr>
        <w:t>было</w:t>
      </w:r>
      <w:proofErr w:type="gramEnd"/>
      <w:r w:rsidR="00DA0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присваиваем имя диску</w:t>
      </w:r>
    </w:p>
    <w:p w:rsidR="00606B68" w:rsidRDefault="00EB5CEB" w:rsidP="00606B6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ACBE9DA" wp14:editId="3BD71475">
            <wp:extent cx="5940425" cy="475957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B68" w:rsidRDefault="007F7C99" w:rsidP="00606B6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с.9</w:t>
      </w:r>
      <w:r w:rsidR="00606B68" w:rsidRPr="00386E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74C22">
        <w:rPr>
          <w:rFonts w:ascii="Times New Roman" w:eastAsia="Times New Roman" w:hAnsi="Times New Roman" w:cs="Times New Roman"/>
          <w:color w:val="000000"/>
          <w:sz w:val="24"/>
          <w:szCs w:val="24"/>
        </w:rPr>
        <w:t>Делаем раздел с загрузчиком неактивным</w:t>
      </w:r>
      <w:r w:rsidR="00606B6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74C22" w:rsidRDefault="00EB5CEB" w:rsidP="00606B6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0BE0A6" wp14:editId="54B60F5A">
            <wp:extent cx="5940425" cy="3782277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F9D" w:rsidRDefault="00867F9D" w:rsidP="00867F9D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A064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с.1</w:t>
      </w:r>
      <w:r w:rsidR="007F7C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Pr="00386EC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274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С не запускается </w:t>
      </w:r>
    </w:p>
    <w:p w:rsidR="00274C22" w:rsidRDefault="00EB5CEB" w:rsidP="00867F9D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C668F9E" wp14:editId="45A07897">
            <wp:extent cx="5940425" cy="5318118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B68" w:rsidRDefault="00867F9D" w:rsidP="00B53C9C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Рис.1</w:t>
      </w:r>
      <w:r w:rsidR="007F7C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DA06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53C9C">
        <w:rPr>
          <w:rFonts w:ascii="Times New Roman" w:eastAsia="Times New Roman" w:hAnsi="Times New Roman" w:cs="Times New Roman"/>
          <w:color w:val="000000"/>
          <w:sz w:val="24"/>
          <w:szCs w:val="24"/>
        </w:rPr>
        <w:t>Выбираем раздел</w:t>
      </w:r>
      <w:r w:rsidR="00274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загрузчиком.</w:t>
      </w:r>
      <w:r w:rsidR="00B53C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станавливаем активность раздела с загрузчиком.</w:t>
      </w:r>
      <w:r w:rsidR="00EB5CE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осстанавливаем активность раздела с загрузчиком.</w:t>
      </w:r>
    </w:p>
    <w:p w:rsidR="00867F9D" w:rsidRDefault="00867F9D" w:rsidP="00606B6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319E" w:rsidRDefault="00EB5CEB" w:rsidP="00606B6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198FB8C" wp14:editId="24F6F71D">
            <wp:extent cx="5940425" cy="4422977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9C" w:rsidRDefault="00B53C9C" w:rsidP="00606B6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319E" w:rsidRDefault="0054319E" w:rsidP="0054319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с.1</w:t>
      </w:r>
      <w:r w:rsidR="007F7C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 w:rsidRPr="00B53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274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маем загрузчик.</w:t>
      </w:r>
    </w:p>
    <w:p w:rsidR="0054319E" w:rsidRDefault="00B53C9C" w:rsidP="0054319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E621EB9" wp14:editId="1541A209">
            <wp:extent cx="6362700" cy="19145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19E" w:rsidRDefault="0054319E" w:rsidP="0054319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53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ис.1</w:t>
      </w:r>
      <w:r w:rsidR="007F7C9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Pr="00B53C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r w:rsidRPr="00274C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сстанавливаем загрузчик.</w:t>
      </w:r>
    </w:p>
    <w:p w:rsidR="0054319E" w:rsidRDefault="0054319E" w:rsidP="0054319E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4319E" w:rsidRDefault="0054319E" w:rsidP="007F18D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06B68" w:rsidRPr="0054319E" w:rsidRDefault="0054319E" w:rsidP="00F74F4D">
      <w:pPr>
        <w:pStyle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" w:name="_Toc71992138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</w:t>
      </w:r>
      <w:r w:rsidRPr="005431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новы работы с командной строкой Windows</w:t>
      </w:r>
      <w:r w:rsidR="00867F9D" w:rsidRPr="005431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  <w:bookmarkEnd w:id="2"/>
    </w:p>
    <w:p w:rsidR="006C3A03" w:rsidRDefault="006C3A03" w:rsidP="006C3A03"/>
    <w:p w:rsidR="00C55C36" w:rsidRDefault="00C55C36" w:rsidP="00F10908">
      <w:pPr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F10908" w:rsidRDefault="0054319E" w:rsidP="00F10908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54319E">
        <w:rPr>
          <w:rFonts w:ascii="Times New Roman" w:hAnsi="Times New Roman" w:cs="Times New Roman"/>
          <w:b/>
          <w:sz w:val="24"/>
          <w:szCs w:val="28"/>
        </w:rPr>
        <w:lastRenderedPageBreak/>
        <w:t>Общая часть</w:t>
      </w:r>
    </w:p>
    <w:p w:rsidR="00F12E1B" w:rsidRDefault="00F10908" w:rsidP="00F10908">
      <w:pPr>
        <w:jc w:val="center"/>
        <w:rPr>
          <w:noProof/>
        </w:rPr>
      </w:pPr>
      <w:r w:rsidRPr="00F10908">
        <w:rPr>
          <w:b/>
          <w:sz w:val="28"/>
          <w:lang w:val="en-US"/>
        </w:rPr>
        <w:t xml:space="preserve"> </w:t>
      </w:r>
      <w:r w:rsidR="00F12E1B">
        <w:rPr>
          <w:noProof/>
        </w:rPr>
        <w:drawing>
          <wp:inline distT="0" distB="0" distL="0" distR="0" wp14:anchorId="3E7FA01B" wp14:editId="134A9827">
            <wp:extent cx="6152515" cy="3153410"/>
            <wp:effectExtent l="0" t="0" r="63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908" w:rsidRDefault="00F10908" w:rsidP="00F10908">
      <w:pPr>
        <w:jc w:val="center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123F469C" wp14:editId="2084945C">
            <wp:extent cx="5199321" cy="2930021"/>
            <wp:effectExtent l="0" t="0" r="190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3907" cy="297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908" w:rsidRPr="00C55C36" w:rsidRDefault="00C55C36" w:rsidP="00F109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C36">
        <w:rPr>
          <w:rFonts w:ascii="Times New Roman" w:hAnsi="Times New Roman" w:cs="Times New Roman"/>
          <w:b/>
          <w:sz w:val="28"/>
          <w:szCs w:val="28"/>
        </w:rPr>
        <w:t>Рис. 14 и 15</w:t>
      </w:r>
      <w:r w:rsidR="00F10908" w:rsidRPr="00C55C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10908" w:rsidRPr="00C55C36">
        <w:rPr>
          <w:rFonts w:ascii="Times New Roman" w:hAnsi="Times New Roman" w:cs="Times New Roman"/>
          <w:sz w:val="28"/>
          <w:szCs w:val="28"/>
        </w:rPr>
        <w:t>Код и реализация создания папок.</w:t>
      </w:r>
    </w:p>
    <w:p w:rsidR="00F10908" w:rsidRDefault="00F10908" w:rsidP="001269E4"/>
    <w:p w:rsidR="00F10908" w:rsidRDefault="00F10908" w:rsidP="00F109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E504F1" wp14:editId="54FB5489">
            <wp:extent cx="5940425" cy="3313038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E4" w:rsidRPr="00C55C36" w:rsidRDefault="00C55C36" w:rsidP="00F10908">
      <w:pPr>
        <w:jc w:val="center"/>
        <w:rPr>
          <w:rFonts w:ascii="Times New Roman" w:hAnsi="Times New Roman" w:cs="Times New Roman"/>
          <w:sz w:val="28"/>
          <w:szCs w:val="28"/>
        </w:rPr>
      </w:pPr>
      <w:r w:rsidRPr="00C55C36">
        <w:rPr>
          <w:rFonts w:ascii="Times New Roman" w:hAnsi="Times New Roman" w:cs="Times New Roman"/>
          <w:b/>
          <w:sz w:val="28"/>
          <w:szCs w:val="28"/>
        </w:rPr>
        <w:t>Рис.16</w:t>
      </w:r>
      <w:r w:rsidR="00F10908" w:rsidRPr="00C55C3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10908" w:rsidRPr="00C55C36">
        <w:rPr>
          <w:rFonts w:ascii="Times New Roman" w:hAnsi="Times New Roman" w:cs="Times New Roman"/>
          <w:sz w:val="28"/>
          <w:szCs w:val="28"/>
        </w:rPr>
        <w:t xml:space="preserve">Код </w:t>
      </w:r>
      <w:r w:rsidR="001269E4" w:rsidRPr="00C55C36"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F10908" w:rsidRPr="00C55C36">
        <w:rPr>
          <w:rFonts w:ascii="Times New Roman" w:hAnsi="Times New Roman" w:cs="Times New Roman"/>
          <w:sz w:val="28"/>
          <w:szCs w:val="28"/>
        </w:rPr>
        <w:t>файлов в папках.</w:t>
      </w:r>
    </w:p>
    <w:p w:rsidR="001269E4" w:rsidRDefault="001269E4" w:rsidP="00F109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8917A8" wp14:editId="2D5D5489">
            <wp:extent cx="5940425" cy="3000924"/>
            <wp:effectExtent l="0" t="0" r="317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908">
        <w:rPr>
          <w:noProof/>
        </w:rPr>
        <w:drawing>
          <wp:inline distT="0" distB="0" distL="0" distR="0" wp14:anchorId="48E6F472" wp14:editId="5F3C89BC">
            <wp:extent cx="5940425" cy="3313038"/>
            <wp:effectExtent l="0" t="0" r="317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E4" w:rsidRDefault="00C55C36" w:rsidP="00F109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17 и 18</w:t>
      </w:r>
      <w:r w:rsidR="001269E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69E4" w:rsidRPr="001269E4">
        <w:rPr>
          <w:rFonts w:ascii="Times New Roman" w:hAnsi="Times New Roman" w:cs="Times New Roman"/>
          <w:sz w:val="24"/>
          <w:szCs w:val="24"/>
        </w:rPr>
        <w:t xml:space="preserve">Код </w:t>
      </w:r>
      <w:r w:rsidR="001269E4">
        <w:rPr>
          <w:rFonts w:ascii="Times New Roman" w:hAnsi="Times New Roman" w:cs="Times New Roman"/>
          <w:sz w:val="24"/>
          <w:szCs w:val="24"/>
        </w:rPr>
        <w:t xml:space="preserve">и реализация </w:t>
      </w:r>
      <w:r w:rsidR="001269E4" w:rsidRPr="001269E4">
        <w:rPr>
          <w:rFonts w:ascii="Times New Roman" w:hAnsi="Times New Roman" w:cs="Times New Roman"/>
          <w:sz w:val="24"/>
          <w:szCs w:val="24"/>
        </w:rPr>
        <w:t>удаления файлов в папках</w:t>
      </w:r>
      <w:r w:rsidR="001269E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269E4" w:rsidRDefault="00F10908" w:rsidP="00F109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1E1A1E" wp14:editId="16DCD5E8">
            <wp:extent cx="5940425" cy="3313038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06D310" wp14:editId="6DDBE5FA">
            <wp:extent cx="5940425" cy="3000924"/>
            <wp:effectExtent l="0" t="0" r="317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9E4" w:rsidRDefault="00C55C36" w:rsidP="00F109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19 и 20</w:t>
      </w:r>
      <w:r w:rsidR="001269E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269E4" w:rsidRPr="001269E4">
        <w:rPr>
          <w:rFonts w:ascii="Times New Roman" w:hAnsi="Times New Roman" w:cs="Times New Roman"/>
          <w:sz w:val="24"/>
          <w:szCs w:val="24"/>
        </w:rPr>
        <w:t>Код и реализация удаления папок.</w:t>
      </w:r>
    </w:p>
    <w:p w:rsidR="0054319E" w:rsidRPr="006B13DE" w:rsidRDefault="0054319E" w:rsidP="00F10908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3337E">
        <w:rPr>
          <w:rFonts w:ascii="Times New Roman" w:hAnsi="Times New Roman" w:cs="Times New Roman"/>
          <w:b/>
          <w:sz w:val="28"/>
          <w:szCs w:val="24"/>
        </w:rPr>
        <w:lastRenderedPageBreak/>
        <w:t>Индивидуальная часть</w:t>
      </w:r>
      <w:r w:rsidR="006B13DE" w:rsidRPr="006B13DE">
        <w:rPr>
          <w:noProof/>
        </w:rPr>
        <w:t xml:space="preserve"> </w:t>
      </w:r>
      <w:r w:rsidR="006B13DE">
        <w:rPr>
          <w:noProof/>
        </w:rPr>
        <w:drawing>
          <wp:inline distT="0" distB="0" distL="0" distR="0" wp14:anchorId="69EE1F61" wp14:editId="525ED14F">
            <wp:extent cx="6152515" cy="4147820"/>
            <wp:effectExtent l="0" t="0" r="63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C67" w:rsidRDefault="00867C67" w:rsidP="00C55C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4"/>
        </w:rPr>
        <w:t>Рис.</w:t>
      </w:r>
      <w:r w:rsidR="00C55C36">
        <w:rPr>
          <w:rFonts w:ascii="Times New Roman" w:hAnsi="Times New Roman" w:cs="Times New Roman"/>
          <w:b/>
          <w:sz w:val="28"/>
          <w:szCs w:val="24"/>
        </w:rPr>
        <w:t>21.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ли папки с ФИ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здали в них файлы с датой рождения и номером компью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6104" w:rsidRDefault="007F6104" w:rsidP="00C55C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DA9DB7" wp14:editId="401DAB18">
            <wp:extent cx="6152515" cy="311213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104" w:rsidRDefault="007F6104" w:rsidP="007F6104">
      <w:pPr>
        <w:jc w:val="center"/>
        <w:rPr>
          <w:rFonts w:ascii="Times New Roman" w:hAnsi="Times New Roman" w:cs="Times New Roman"/>
          <w:sz w:val="28"/>
          <w:szCs w:val="28"/>
        </w:rPr>
      </w:pPr>
      <w:r w:rsidRPr="007F6104">
        <w:rPr>
          <w:rFonts w:ascii="Times New Roman" w:hAnsi="Times New Roman" w:cs="Times New Roman"/>
          <w:b/>
          <w:sz w:val="28"/>
          <w:szCs w:val="28"/>
        </w:rPr>
        <w:t>Рис.2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F61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или файлы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3" w:name="_GoBack"/>
      <w:bookmarkEnd w:id="3"/>
    </w:p>
    <w:p w:rsidR="007F6104" w:rsidRDefault="007F6104" w:rsidP="00C55C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C67" w:rsidRPr="000A1DF0" w:rsidRDefault="00867C67" w:rsidP="00867C67">
      <w:pPr>
        <w:rPr>
          <w:rFonts w:ascii="Times New Roman" w:hAnsi="Times New Roman" w:cs="Times New Roman"/>
          <w:sz w:val="28"/>
          <w:szCs w:val="28"/>
        </w:rPr>
      </w:pPr>
    </w:p>
    <w:p w:rsidR="00867C67" w:rsidRPr="00867C67" w:rsidRDefault="00867C67" w:rsidP="00F10908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3337E" w:rsidRDefault="006B13DE" w:rsidP="0033337E">
      <w:pPr>
        <w:jc w:val="center"/>
      </w:pPr>
      <w:r w:rsidRPr="006B13DE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394FABB" wp14:editId="78E218BD">
            <wp:extent cx="6152515" cy="413575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C36" w:rsidRPr="00C55C36" w:rsidRDefault="00C55C36" w:rsidP="00C55C36">
      <w:pPr>
        <w:jc w:val="center"/>
        <w:rPr>
          <w:rFonts w:ascii="Times New Roman" w:hAnsi="Times New Roman" w:cs="Times New Roman"/>
          <w:sz w:val="28"/>
          <w:szCs w:val="28"/>
        </w:rPr>
      </w:pPr>
      <w:r w:rsidRPr="00C55C3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ис.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C55C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55C36">
        <w:rPr>
          <w:rFonts w:ascii="Times New Roman" w:hAnsi="Times New Roman" w:cs="Times New Roman"/>
          <w:sz w:val="28"/>
          <w:szCs w:val="28"/>
        </w:rPr>
        <w:t>Текст программы</w:t>
      </w:r>
    </w:p>
    <w:p w:rsidR="0033337E" w:rsidRDefault="0033337E" w:rsidP="0054319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C3A03" w:rsidRPr="00625BA2" w:rsidRDefault="009E6F18" w:rsidP="00F74F4D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</w:pPr>
      <w:bookmarkStart w:id="4" w:name="_Toc71992139"/>
      <w:r w:rsidRPr="00625BA2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Вывод</w:t>
      </w:r>
      <w:bookmarkEnd w:id="4"/>
    </w:p>
    <w:p w:rsidR="009E6F18" w:rsidRPr="009E6F18" w:rsidRDefault="009E6F18" w:rsidP="006C3A0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5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C3A03" w:rsidRPr="00A6593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6C3A03"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оде работы была освоена</w:t>
      </w:r>
      <w:r w:rsidR="00A65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бо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6593D" w:rsidRPr="00363353">
        <w:rPr>
          <w:rFonts w:ascii="Times New Roman" w:eastAsia="Times New Roman" w:hAnsi="Times New Roman" w:cs="Times New Roman"/>
          <w:color w:val="000000"/>
          <w:sz w:val="24"/>
          <w:szCs w:val="24"/>
        </w:rPr>
        <w:t>с виртуальной машиной VMWare Player</w:t>
      </w:r>
      <w:r w:rsidR="00A6593D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о</w:t>
      </w:r>
      <w:r w:rsidR="00A6593D" w:rsidRPr="00363353">
        <w:rPr>
          <w:rFonts w:ascii="Times New Roman" w:eastAsia="Times New Roman" w:hAnsi="Times New Roman" w:cs="Times New Roman"/>
          <w:color w:val="000000"/>
          <w:sz w:val="24"/>
          <w:szCs w:val="24"/>
        </w:rPr>
        <w:t>сновы работы с командной строкой Windows</w:t>
      </w:r>
    </w:p>
    <w:sectPr w:rsidR="009E6F18" w:rsidRPr="009E6F18" w:rsidSect="00A97521">
      <w:pgSz w:w="11906" w:h="16838"/>
      <w:pgMar w:top="720" w:right="720" w:bottom="720" w:left="720" w:header="708" w:footer="708" w:gutter="0"/>
      <w:pgNumType w:start="1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13B11"/>
    <w:multiLevelType w:val="multilevel"/>
    <w:tmpl w:val="5F3284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772"/>
    <w:rsid w:val="00062772"/>
    <w:rsid w:val="001269E4"/>
    <w:rsid w:val="00274C22"/>
    <w:rsid w:val="0033337E"/>
    <w:rsid w:val="00363353"/>
    <w:rsid w:val="00386EC6"/>
    <w:rsid w:val="004F4554"/>
    <w:rsid w:val="0054319E"/>
    <w:rsid w:val="00606B68"/>
    <w:rsid w:val="00625BA2"/>
    <w:rsid w:val="006B13DE"/>
    <w:rsid w:val="006C3A03"/>
    <w:rsid w:val="007F18D3"/>
    <w:rsid w:val="007F6104"/>
    <w:rsid w:val="007F7C99"/>
    <w:rsid w:val="00867C67"/>
    <w:rsid w:val="00867F9D"/>
    <w:rsid w:val="0096108A"/>
    <w:rsid w:val="009E6F18"/>
    <w:rsid w:val="00A6593D"/>
    <w:rsid w:val="00A97521"/>
    <w:rsid w:val="00B53C9C"/>
    <w:rsid w:val="00C55C36"/>
    <w:rsid w:val="00DA0643"/>
    <w:rsid w:val="00EB5CEB"/>
    <w:rsid w:val="00F10908"/>
    <w:rsid w:val="00F12E1B"/>
    <w:rsid w:val="00F7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F4D"/>
  </w:style>
  <w:style w:type="paragraph" w:styleId="1">
    <w:name w:val="heading 1"/>
    <w:basedOn w:val="a"/>
    <w:next w:val="a"/>
    <w:link w:val="10"/>
    <w:uiPriority w:val="9"/>
    <w:qFormat/>
    <w:rsid w:val="00F74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4F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74F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74F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74F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74F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4F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4F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4F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F74F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No Spacing"/>
    <w:uiPriority w:val="1"/>
    <w:qFormat/>
    <w:rsid w:val="00F74F4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F74F4D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styleId="a6">
    <w:name w:val="Hyperlink"/>
    <w:uiPriority w:val="99"/>
    <w:unhideWhenUsed/>
    <w:rsid w:val="002962B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9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90B0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96F3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96F39"/>
    <w:rPr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rsid w:val="00AD6249"/>
    <w:pPr>
      <w:widowControl w:val="0"/>
      <w:autoSpaceDE w:val="0"/>
      <w:autoSpaceDN w:val="0"/>
      <w:spacing w:after="0" w:line="240" w:lineRule="auto"/>
      <w:ind w:left="142"/>
      <w:outlineLvl w:val="1"/>
    </w:pPr>
    <w:rPr>
      <w:rFonts w:ascii="Times New Roman" w:eastAsia="Times New Roman" w:hAnsi="Times New Roman"/>
      <w:b/>
      <w:bCs/>
      <w:sz w:val="28"/>
      <w:szCs w:val="28"/>
      <w:lang w:bidi="ru-RU"/>
    </w:rPr>
  </w:style>
  <w:style w:type="paragraph" w:customStyle="1" w:styleId="21">
    <w:name w:val="Заголовок 21"/>
    <w:basedOn w:val="a"/>
    <w:uiPriority w:val="1"/>
    <w:rsid w:val="00AD6249"/>
    <w:pPr>
      <w:widowControl w:val="0"/>
      <w:autoSpaceDE w:val="0"/>
      <w:autoSpaceDN w:val="0"/>
      <w:spacing w:before="184" w:after="0" w:line="240" w:lineRule="auto"/>
      <w:ind w:left="142" w:firstLine="707"/>
      <w:outlineLvl w:val="2"/>
    </w:pPr>
    <w:rPr>
      <w:rFonts w:ascii="Times New Roman" w:eastAsia="Times New Roman" w:hAnsi="Times New Roman"/>
      <w:sz w:val="28"/>
      <w:szCs w:val="28"/>
      <w:lang w:bidi="ru-RU"/>
    </w:rPr>
  </w:style>
  <w:style w:type="paragraph" w:styleId="ad">
    <w:name w:val="Body Text"/>
    <w:basedOn w:val="a"/>
    <w:link w:val="ae"/>
    <w:uiPriority w:val="1"/>
    <w:rsid w:val="00AD6249"/>
    <w:pPr>
      <w:widowControl w:val="0"/>
      <w:autoSpaceDE w:val="0"/>
      <w:autoSpaceDN w:val="0"/>
      <w:spacing w:after="0" w:line="240" w:lineRule="auto"/>
      <w:ind w:left="142"/>
    </w:pPr>
    <w:rPr>
      <w:rFonts w:ascii="Courier New" w:eastAsia="Courier New" w:hAnsi="Courier New" w:cs="Courier New"/>
      <w:sz w:val="20"/>
      <w:szCs w:val="20"/>
      <w:lang w:bidi="ru-RU"/>
    </w:rPr>
  </w:style>
  <w:style w:type="character" w:customStyle="1" w:styleId="ae">
    <w:name w:val="Основной текст Знак"/>
    <w:link w:val="ad"/>
    <w:uiPriority w:val="1"/>
    <w:rsid w:val="00AD6249"/>
    <w:rPr>
      <w:rFonts w:ascii="Courier New" w:eastAsia="Courier New" w:hAnsi="Courier New" w:cs="Courier New"/>
      <w:lang w:bidi="ru-RU"/>
    </w:rPr>
  </w:style>
  <w:style w:type="table" w:customStyle="1" w:styleId="TableNormal0">
    <w:name w:val="Table Normal"/>
    <w:uiPriority w:val="2"/>
    <w:semiHidden/>
    <w:unhideWhenUsed/>
    <w:qFormat/>
    <w:rsid w:val="00AD624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rsid w:val="00AD6249"/>
    <w:pPr>
      <w:widowControl w:val="0"/>
      <w:autoSpaceDE w:val="0"/>
      <w:autoSpaceDN w:val="0"/>
      <w:spacing w:before="9" w:after="0" w:line="240" w:lineRule="auto"/>
      <w:ind w:left="142"/>
      <w:outlineLvl w:val="3"/>
    </w:pPr>
    <w:rPr>
      <w:rFonts w:ascii="Courier New" w:eastAsia="Courier New" w:hAnsi="Courier New" w:cs="Courier New"/>
      <w:b/>
      <w:bCs/>
      <w:sz w:val="20"/>
      <w:szCs w:val="20"/>
      <w:lang w:bidi="ru-RU"/>
    </w:rPr>
  </w:style>
  <w:style w:type="paragraph" w:styleId="af">
    <w:name w:val="List Paragraph"/>
    <w:basedOn w:val="a"/>
    <w:uiPriority w:val="34"/>
    <w:qFormat/>
    <w:rsid w:val="00AD6249"/>
    <w:pPr>
      <w:ind w:left="720"/>
      <w:contextualSpacing/>
    </w:pPr>
  </w:style>
  <w:style w:type="paragraph" w:customStyle="1" w:styleId="TableParagraph">
    <w:name w:val="Table Paragraph"/>
    <w:basedOn w:val="a"/>
    <w:uiPriority w:val="1"/>
    <w:rsid w:val="00AD62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ru-RU"/>
    </w:rPr>
  </w:style>
  <w:style w:type="table" w:styleId="af0">
    <w:name w:val="Table Grid"/>
    <w:basedOn w:val="a1"/>
    <w:uiPriority w:val="59"/>
    <w:rsid w:val="00A2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link w:val="af2"/>
    <w:uiPriority w:val="11"/>
    <w:qFormat/>
    <w:rsid w:val="00F74F4D"/>
    <w:pPr>
      <w:numPr>
        <w:ilvl w:val="1"/>
      </w:numPr>
    </w:pPr>
    <w:rPr>
      <w:color w:val="5A5A5A" w:themeColor="text1" w:themeTint="A5"/>
      <w:spacing w:val="15"/>
    </w:r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TOC Heading"/>
    <w:basedOn w:val="1"/>
    <w:next w:val="a"/>
    <w:uiPriority w:val="39"/>
    <w:unhideWhenUsed/>
    <w:qFormat/>
    <w:rsid w:val="00F74F4D"/>
    <w:pPr>
      <w:outlineLvl w:val="9"/>
    </w:pPr>
  </w:style>
  <w:style w:type="character" w:customStyle="1" w:styleId="10">
    <w:name w:val="Заголовок 1 Знак"/>
    <w:basedOn w:val="a0"/>
    <w:link w:val="1"/>
    <w:uiPriority w:val="9"/>
    <w:rsid w:val="00F74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74F4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74F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F74F4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F74F4D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F74F4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F74F4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74F4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7">
    <w:name w:val="caption"/>
    <w:basedOn w:val="a"/>
    <w:next w:val="a"/>
    <w:uiPriority w:val="35"/>
    <w:semiHidden/>
    <w:unhideWhenUsed/>
    <w:qFormat/>
    <w:rsid w:val="00F74F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F74F4D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2">
    <w:name w:val="Подзаголовок Знак"/>
    <w:basedOn w:val="a0"/>
    <w:link w:val="af1"/>
    <w:uiPriority w:val="11"/>
    <w:rsid w:val="00F74F4D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F74F4D"/>
    <w:rPr>
      <w:b/>
      <w:bCs/>
      <w:color w:val="auto"/>
    </w:rPr>
  </w:style>
  <w:style w:type="character" w:styleId="af9">
    <w:name w:val="Emphasis"/>
    <w:basedOn w:val="a0"/>
    <w:uiPriority w:val="20"/>
    <w:qFormat/>
    <w:rsid w:val="00F74F4D"/>
    <w:rPr>
      <w:i/>
      <w:i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F74F4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F74F4D"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rsid w:val="00F74F4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F74F4D"/>
    <w:rPr>
      <w:i/>
      <w:iCs/>
      <w:color w:val="4472C4" w:themeColor="accent1"/>
    </w:rPr>
  </w:style>
  <w:style w:type="character" w:styleId="afc">
    <w:name w:val="Subtle Emphasis"/>
    <w:basedOn w:val="a0"/>
    <w:uiPriority w:val="19"/>
    <w:qFormat/>
    <w:rsid w:val="00F74F4D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F74F4D"/>
    <w:rPr>
      <w:i/>
      <w:iCs/>
      <w:color w:val="4472C4" w:themeColor="accent1"/>
    </w:rPr>
  </w:style>
  <w:style w:type="character" w:styleId="afe">
    <w:name w:val="Subtle Reference"/>
    <w:basedOn w:val="a0"/>
    <w:uiPriority w:val="31"/>
    <w:qFormat/>
    <w:rsid w:val="00F74F4D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F74F4D"/>
    <w:rPr>
      <w:b/>
      <w:bCs/>
      <w:smallCaps/>
      <w:color w:val="4472C4" w:themeColor="accent1"/>
      <w:spacing w:val="5"/>
    </w:rPr>
  </w:style>
  <w:style w:type="character" w:styleId="aff0">
    <w:name w:val="Book Title"/>
    <w:basedOn w:val="a0"/>
    <w:uiPriority w:val="33"/>
    <w:qFormat/>
    <w:rsid w:val="00F74F4D"/>
    <w:rPr>
      <w:b/>
      <w:bCs/>
      <w:i/>
      <w:iCs/>
      <w:spacing w:val="5"/>
    </w:rPr>
  </w:style>
  <w:style w:type="paragraph" w:styleId="12">
    <w:name w:val="toc 1"/>
    <w:basedOn w:val="a"/>
    <w:next w:val="a"/>
    <w:autoRedefine/>
    <w:uiPriority w:val="39"/>
    <w:unhideWhenUsed/>
    <w:rsid w:val="00F74F4D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54319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F4D"/>
  </w:style>
  <w:style w:type="paragraph" w:styleId="1">
    <w:name w:val="heading 1"/>
    <w:basedOn w:val="a"/>
    <w:next w:val="a"/>
    <w:link w:val="10"/>
    <w:uiPriority w:val="9"/>
    <w:qFormat/>
    <w:rsid w:val="00F74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4F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74F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74F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74F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74F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4F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4F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4F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F74F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No Spacing"/>
    <w:uiPriority w:val="1"/>
    <w:qFormat/>
    <w:rsid w:val="00F74F4D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F74F4D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styleId="a6">
    <w:name w:val="Hyperlink"/>
    <w:uiPriority w:val="99"/>
    <w:unhideWhenUsed/>
    <w:rsid w:val="002962B6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90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B90B0D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396F39"/>
    <w:rPr>
      <w:sz w:val="22"/>
      <w:szCs w:val="22"/>
      <w:lang w:eastAsia="en-US"/>
    </w:rPr>
  </w:style>
  <w:style w:type="paragraph" w:styleId="ab">
    <w:name w:val="footer"/>
    <w:basedOn w:val="a"/>
    <w:link w:val="ac"/>
    <w:uiPriority w:val="99"/>
    <w:unhideWhenUsed/>
    <w:rsid w:val="00396F3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396F39"/>
    <w:rPr>
      <w:sz w:val="22"/>
      <w:szCs w:val="22"/>
      <w:lang w:eastAsia="en-US"/>
    </w:rPr>
  </w:style>
  <w:style w:type="paragraph" w:customStyle="1" w:styleId="11">
    <w:name w:val="Заголовок 11"/>
    <w:basedOn w:val="a"/>
    <w:uiPriority w:val="1"/>
    <w:rsid w:val="00AD6249"/>
    <w:pPr>
      <w:widowControl w:val="0"/>
      <w:autoSpaceDE w:val="0"/>
      <w:autoSpaceDN w:val="0"/>
      <w:spacing w:after="0" w:line="240" w:lineRule="auto"/>
      <w:ind w:left="142"/>
      <w:outlineLvl w:val="1"/>
    </w:pPr>
    <w:rPr>
      <w:rFonts w:ascii="Times New Roman" w:eastAsia="Times New Roman" w:hAnsi="Times New Roman"/>
      <w:b/>
      <w:bCs/>
      <w:sz w:val="28"/>
      <w:szCs w:val="28"/>
      <w:lang w:bidi="ru-RU"/>
    </w:rPr>
  </w:style>
  <w:style w:type="paragraph" w:customStyle="1" w:styleId="21">
    <w:name w:val="Заголовок 21"/>
    <w:basedOn w:val="a"/>
    <w:uiPriority w:val="1"/>
    <w:rsid w:val="00AD6249"/>
    <w:pPr>
      <w:widowControl w:val="0"/>
      <w:autoSpaceDE w:val="0"/>
      <w:autoSpaceDN w:val="0"/>
      <w:spacing w:before="184" w:after="0" w:line="240" w:lineRule="auto"/>
      <w:ind w:left="142" w:firstLine="707"/>
      <w:outlineLvl w:val="2"/>
    </w:pPr>
    <w:rPr>
      <w:rFonts w:ascii="Times New Roman" w:eastAsia="Times New Roman" w:hAnsi="Times New Roman"/>
      <w:sz w:val="28"/>
      <w:szCs w:val="28"/>
      <w:lang w:bidi="ru-RU"/>
    </w:rPr>
  </w:style>
  <w:style w:type="paragraph" w:styleId="ad">
    <w:name w:val="Body Text"/>
    <w:basedOn w:val="a"/>
    <w:link w:val="ae"/>
    <w:uiPriority w:val="1"/>
    <w:rsid w:val="00AD6249"/>
    <w:pPr>
      <w:widowControl w:val="0"/>
      <w:autoSpaceDE w:val="0"/>
      <w:autoSpaceDN w:val="0"/>
      <w:spacing w:after="0" w:line="240" w:lineRule="auto"/>
      <w:ind w:left="142"/>
    </w:pPr>
    <w:rPr>
      <w:rFonts w:ascii="Courier New" w:eastAsia="Courier New" w:hAnsi="Courier New" w:cs="Courier New"/>
      <w:sz w:val="20"/>
      <w:szCs w:val="20"/>
      <w:lang w:bidi="ru-RU"/>
    </w:rPr>
  </w:style>
  <w:style w:type="character" w:customStyle="1" w:styleId="ae">
    <w:name w:val="Основной текст Знак"/>
    <w:link w:val="ad"/>
    <w:uiPriority w:val="1"/>
    <w:rsid w:val="00AD6249"/>
    <w:rPr>
      <w:rFonts w:ascii="Courier New" w:eastAsia="Courier New" w:hAnsi="Courier New" w:cs="Courier New"/>
      <w:lang w:bidi="ru-RU"/>
    </w:rPr>
  </w:style>
  <w:style w:type="table" w:customStyle="1" w:styleId="TableNormal0">
    <w:name w:val="Table Normal"/>
    <w:uiPriority w:val="2"/>
    <w:semiHidden/>
    <w:unhideWhenUsed/>
    <w:qFormat/>
    <w:rsid w:val="00AD6249"/>
    <w:pPr>
      <w:widowControl w:val="0"/>
      <w:autoSpaceDE w:val="0"/>
      <w:autoSpaceDN w:val="0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Заголовок 31"/>
    <w:basedOn w:val="a"/>
    <w:uiPriority w:val="1"/>
    <w:rsid w:val="00AD6249"/>
    <w:pPr>
      <w:widowControl w:val="0"/>
      <w:autoSpaceDE w:val="0"/>
      <w:autoSpaceDN w:val="0"/>
      <w:spacing w:before="9" w:after="0" w:line="240" w:lineRule="auto"/>
      <w:ind w:left="142"/>
      <w:outlineLvl w:val="3"/>
    </w:pPr>
    <w:rPr>
      <w:rFonts w:ascii="Courier New" w:eastAsia="Courier New" w:hAnsi="Courier New" w:cs="Courier New"/>
      <w:b/>
      <w:bCs/>
      <w:sz w:val="20"/>
      <w:szCs w:val="20"/>
      <w:lang w:bidi="ru-RU"/>
    </w:rPr>
  </w:style>
  <w:style w:type="paragraph" w:styleId="af">
    <w:name w:val="List Paragraph"/>
    <w:basedOn w:val="a"/>
    <w:uiPriority w:val="34"/>
    <w:qFormat/>
    <w:rsid w:val="00AD6249"/>
    <w:pPr>
      <w:ind w:left="720"/>
      <w:contextualSpacing/>
    </w:pPr>
  </w:style>
  <w:style w:type="paragraph" w:customStyle="1" w:styleId="TableParagraph">
    <w:name w:val="Table Paragraph"/>
    <w:basedOn w:val="a"/>
    <w:uiPriority w:val="1"/>
    <w:rsid w:val="00AD624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ru-RU"/>
    </w:rPr>
  </w:style>
  <w:style w:type="table" w:styleId="af0">
    <w:name w:val="Table Grid"/>
    <w:basedOn w:val="a1"/>
    <w:uiPriority w:val="59"/>
    <w:rsid w:val="00A23E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Subtitle"/>
    <w:basedOn w:val="a"/>
    <w:next w:val="a"/>
    <w:link w:val="af2"/>
    <w:uiPriority w:val="11"/>
    <w:qFormat/>
    <w:rsid w:val="00F74F4D"/>
    <w:pPr>
      <w:numPr>
        <w:ilvl w:val="1"/>
      </w:numPr>
    </w:pPr>
    <w:rPr>
      <w:color w:val="5A5A5A" w:themeColor="text1" w:themeTint="A5"/>
      <w:spacing w:val="15"/>
    </w:r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6">
    <w:name w:val="TOC Heading"/>
    <w:basedOn w:val="1"/>
    <w:next w:val="a"/>
    <w:uiPriority w:val="39"/>
    <w:unhideWhenUsed/>
    <w:qFormat/>
    <w:rsid w:val="00F74F4D"/>
    <w:pPr>
      <w:outlineLvl w:val="9"/>
    </w:pPr>
  </w:style>
  <w:style w:type="character" w:customStyle="1" w:styleId="10">
    <w:name w:val="Заголовок 1 Знак"/>
    <w:basedOn w:val="a0"/>
    <w:link w:val="1"/>
    <w:uiPriority w:val="9"/>
    <w:rsid w:val="00F74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74F4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74F4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F74F4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F74F4D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F74F4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F74F4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74F4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7">
    <w:name w:val="caption"/>
    <w:basedOn w:val="a"/>
    <w:next w:val="a"/>
    <w:uiPriority w:val="35"/>
    <w:semiHidden/>
    <w:unhideWhenUsed/>
    <w:qFormat/>
    <w:rsid w:val="00F74F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4">
    <w:name w:val="Название Знак"/>
    <w:basedOn w:val="a0"/>
    <w:link w:val="a3"/>
    <w:uiPriority w:val="10"/>
    <w:rsid w:val="00F74F4D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2">
    <w:name w:val="Подзаголовок Знак"/>
    <w:basedOn w:val="a0"/>
    <w:link w:val="af1"/>
    <w:uiPriority w:val="11"/>
    <w:rsid w:val="00F74F4D"/>
    <w:rPr>
      <w:color w:val="5A5A5A" w:themeColor="text1" w:themeTint="A5"/>
      <w:spacing w:val="15"/>
    </w:rPr>
  </w:style>
  <w:style w:type="character" w:styleId="af8">
    <w:name w:val="Strong"/>
    <w:basedOn w:val="a0"/>
    <w:uiPriority w:val="22"/>
    <w:qFormat/>
    <w:rsid w:val="00F74F4D"/>
    <w:rPr>
      <w:b/>
      <w:bCs/>
      <w:color w:val="auto"/>
    </w:rPr>
  </w:style>
  <w:style w:type="character" w:styleId="af9">
    <w:name w:val="Emphasis"/>
    <w:basedOn w:val="a0"/>
    <w:uiPriority w:val="20"/>
    <w:qFormat/>
    <w:rsid w:val="00F74F4D"/>
    <w:rPr>
      <w:i/>
      <w:iCs/>
      <w:color w:val="auto"/>
    </w:rPr>
  </w:style>
  <w:style w:type="paragraph" w:styleId="22">
    <w:name w:val="Quote"/>
    <w:basedOn w:val="a"/>
    <w:next w:val="a"/>
    <w:link w:val="23"/>
    <w:uiPriority w:val="29"/>
    <w:qFormat/>
    <w:rsid w:val="00F74F4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F74F4D"/>
    <w:rPr>
      <w:i/>
      <w:iCs/>
      <w:color w:val="404040" w:themeColor="text1" w:themeTint="BF"/>
    </w:rPr>
  </w:style>
  <w:style w:type="paragraph" w:styleId="afa">
    <w:name w:val="Intense Quote"/>
    <w:basedOn w:val="a"/>
    <w:next w:val="a"/>
    <w:link w:val="afb"/>
    <w:uiPriority w:val="30"/>
    <w:qFormat/>
    <w:rsid w:val="00F74F4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F74F4D"/>
    <w:rPr>
      <w:i/>
      <w:iCs/>
      <w:color w:val="4472C4" w:themeColor="accent1"/>
    </w:rPr>
  </w:style>
  <w:style w:type="character" w:styleId="afc">
    <w:name w:val="Subtle Emphasis"/>
    <w:basedOn w:val="a0"/>
    <w:uiPriority w:val="19"/>
    <w:qFormat/>
    <w:rsid w:val="00F74F4D"/>
    <w:rPr>
      <w:i/>
      <w:iCs/>
      <w:color w:val="404040" w:themeColor="text1" w:themeTint="BF"/>
    </w:rPr>
  </w:style>
  <w:style w:type="character" w:styleId="afd">
    <w:name w:val="Intense Emphasis"/>
    <w:basedOn w:val="a0"/>
    <w:uiPriority w:val="21"/>
    <w:qFormat/>
    <w:rsid w:val="00F74F4D"/>
    <w:rPr>
      <w:i/>
      <w:iCs/>
      <w:color w:val="4472C4" w:themeColor="accent1"/>
    </w:rPr>
  </w:style>
  <w:style w:type="character" w:styleId="afe">
    <w:name w:val="Subtle Reference"/>
    <w:basedOn w:val="a0"/>
    <w:uiPriority w:val="31"/>
    <w:qFormat/>
    <w:rsid w:val="00F74F4D"/>
    <w:rPr>
      <w:smallCaps/>
      <w:color w:val="404040" w:themeColor="text1" w:themeTint="BF"/>
    </w:rPr>
  </w:style>
  <w:style w:type="character" w:styleId="aff">
    <w:name w:val="Intense Reference"/>
    <w:basedOn w:val="a0"/>
    <w:uiPriority w:val="32"/>
    <w:qFormat/>
    <w:rsid w:val="00F74F4D"/>
    <w:rPr>
      <w:b/>
      <w:bCs/>
      <w:smallCaps/>
      <w:color w:val="4472C4" w:themeColor="accent1"/>
      <w:spacing w:val="5"/>
    </w:rPr>
  </w:style>
  <w:style w:type="character" w:styleId="aff0">
    <w:name w:val="Book Title"/>
    <w:basedOn w:val="a0"/>
    <w:uiPriority w:val="33"/>
    <w:qFormat/>
    <w:rsid w:val="00F74F4D"/>
    <w:rPr>
      <w:b/>
      <w:bCs/>
      <w:i/>
      <w:iCs/>
      <w:spacing w:val="5"/>
    </w:rPr>
  </w:style>
  <w:style w:type="paragraph" w:styleId="12">
    <w:name w:val="toc 1"/>
    <w:basedOn w:val="a"/>
    <w:next w:val="a"/>
    <w:autoRedefine/>
    <w:uiPriority w:val="39"/>
    <w:unhideWhenUsed/>
    <w:rsid w:val="00F74F4D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54319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sUix+2qMF3iRGDug6iinJJRw4w==">AMUW2mVncphGO+fm/xGpWZBB9Ng9hwxUYC97Qgl+DS+g8y9Bg48bK7ty6Cw3RRKIx1l7qVunfjF1LUprAfC4KVOIuuCdCviH9zOtDMiQc7Wa7vyYB4dYKFqtktaPz8059f2aVbIT6i5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580625-D021-4D77-9042-E7E9C5BC6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5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dcterms:created xsi:type="dcterms:W3CDTF">2019-02-09T19:39:00Z</dcterms:created>
  <dcterms:modified xsi:type="dcterms:W3CDTF">2021-05-27T17:47:00Z</dcterms:modified>
</cp:coreProperties>
</file>